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95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32:0040101:1123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Рыжиково, земельный участок 31а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>_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: приаэродромная территория аэродрома Серпухов (Дракино), приаэродромная территория аэродрома; приаэродромная территория аэродрома Москва (Волосово), приаэродромная территория аэродрома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>_</w:t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9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101:1123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Рыжиково, земельный участок 31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